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368B6C36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</w:t>
      </w:r>
      <w:r w:rsidR="001B44F5">
        <w:rPr>
          <w:b/>
          <w:bCs/>
        </w:rPr>
        <w:t>1</w:t>
      </w:r>
      <w:r w:rsidR="00D06E1D">
        <w:rPr>
          <w:b/>
          <w:bCs/>
        </w:rPr>
        <w:t>2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A6DF8">
        <w:rPr>
          <w:b/>
          <w:bCs/>
        </w:rPr>
        <w:t>19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1B44F5">
        <w:rPr>
          <w:b/>
          <w:bCs/>
        </w:rPr>
        <w:t>JUNH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4A89416D" w14:textId="12EA6128" w:rsidR="00B64E38" w:rsidRDefault="001A6DF8" w:rsidP="006C370E">
      <w:pPr>
        <w:ind w:left="5103"/>
        <w:jc w:val="both"/>
      </w:pPr>
      <w:r>
        <w:t xml:space="preserve">Dispõe sobre a </w:t>
      </w:r>
      <w:r w:rsidR="00D06E1D">
        <w:t>outorga de Título de Honra ao Mérito, e dá outras providências.</w:t>
      </w:r>
    </w:p>
    <w:p w14:paraId="72DD494F" w14:textId="77777777" w:rsidR="00FD3F36" w:rsidRDefault="00FD3F36" w:rsidP="00FD3F36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EC557FC" w14:textId="12A48489" w:rsidR="00AE7A73" w:rsidRDefault="009200A4" w:rsidP="00AE7A73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AE7A73" w:rsidRPr="00AE7A73">
        <w:rPr>
          <w:rFonts w:eastAsia="Calibri"/>
        </w:rPr>
        <w:t xml:space="preserve">Fica </w:t>
      </w:r>
      <w:r w:rsidR="00D06E1D">
        <w:rPr>
          <w:rFonts w:eastAsia="Calibri"/>
        </w:rPr>
        <w:t>outorgado o Título de Honra ao Mérito à Associação Missões e Vidas, em reconhecimento aos relevantes serviços prestados ao município de Mogi das Cruzes.</w:t>
      </w:r>
    </w:p>
    <w:p w14:paraId="51B9EDFE" w14:textId="77777777" w:rsidR="00AE7A73" w:rsidRDefault="00AE7A73" w:rsidP="00AE7A73">
      <w:pPr>
        <w:ind w:firstLine="4502"/>
        <w:jc w:val="both"/>
        <w:rPr>
          <w:rFonts w:eastAsia="Calibri"/>
        </w:rPr>
      </w:pPr>
    </w:p>
    <w:p w14:paraId="4D8DC0B8" w14:textId="2719DED2" w:rsidR="00AE7A73" w:rsidRPr="00AE7A73" w:rsidRDefault="00AE7A73" w:rsidP="00D06E1D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="00D06E1D" w:rsidRPr="00D06E1D">
        <w:rPr>
          <w:rFonts w:eastAsia="Calibri"/>
        </w:rPr>
        <w:t>O Título Honorífico de que trata o artigo</w:t>
      </w:r>
      <w:r w:rsidR="00D06E1D">
        <w:rPr>
          <w:rFonts w:eastAsia="Calibri"/>
        </w:rPr>
        <w:t xml:space="preserve"> </w:t>
      </w:r>
      <w:r w:rsidR="00D06E1D" w:rsidRPr="00D06E1D">
        <w:rPr>
          <w:rFonts w:eastAsia="Calibri"/>
        </w:rPr>
        <w:t>anterior, será entregue em Sessão Solene especialmente convocada</w:t>
      </w:r>
      <w:r w:rsidR="00D06E1D">
        <w:rPr>
          <w:rFonts w:eastAsia="Calibri"/>
        </w:rPr>
        <w:t xml:space="preserve"> </w:t>
      </w:r>
      <w:r w:rsidR="00D06E1D" w:rsidRPr="00D06E1D">
        <w:rPr>
          <w:rFonts w:eastAsia="Calibri"/>
        </w:rPr>
        <w:t>pela Presidência no Plenário da Câmara Municipal de Mogi das</w:t>
      </w:r>
      <w:r w:rsidR="00D06E1D">
        <w:rPr>
          <w:rFonts w:eastAsia="Calibri"/>
        </w:rPr>
        <w:t xml:space="preserve"> </w:t>
      </w:r>
      <w:r w:rsidR="00D06E1D" w:rsidRPr="00D06E1D">
        <w:rPr>
          <w:rFonts w:eastAsia="Calibri"/>
        </w:rPr>
        <w:t>Cruzes ou em outro local designado.</w:t>
      </w:r>
    </w:p>
    <w:p w14:paraId="5EE06010" w14:textId="77777777" w:rsidR="00AE7A73" w:rsidRDefault="00AE7A73" w:rsidP="00AE7A73">
      <w:pPr>
        <w:ind w:firstLine="4502"/>
        <w:jc w:val="both"/>
        <w:rPr>
          <w:rFonts w:eastAsia="Calibri"/>
          <w:b/>
          <w:bCs/>
        </w:rPr>
      </w:pPr>
    </w:p>
    <w:p w14:paraId="6C593BA7" w14:textId="05CD937A" w:rsidR="00AE7A73" w:rsidRPr="00AE7A73" w:rsidRDefault="00AE7A73" w:rsidP="00D06E1D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="00D06E1D" w:rsidRPr="00D06E1D">
        <w:rPr>
          <w:rFonts w:eastAsia="Calibri"/>
        </w:rPr>
        <w:t>As despesas decorrentes da execução deste Decreto</w:t>
      </w:r>
      <w:r w:rsidR="00D06E1D">
        <w:rPr>
          <w:rFonts w:eastAsia="Calibri"/>
        </w:rPr>
        <w:t xml:space="preserve"> </w:t>
      </w:r>
      <w:r w:rsidR="00D06E1D" w:rsidRPr="00D06E1D">
        <w:rPr>
          <w:rFonts w:eastAsia="Calibri"/>
        </w:rPr>
        <w:t>Legislativo correrão por conta das dotações próprias consignadas</w:t>
      </w:r>
      <w:r w:rsidR="00D06E1D">
        <w:rPr>
          <w:rFonts w:eastAsia="Calibri"/>
        </w:rPr>
        <w:t xml:space="preserve"> </w:t>
      </w:r>
      <w:r w:rsidR="00D06E1D" w:rsidRPr="00D06E1D">
        <w:rPr>
          <w:rFonts w:eastAsia="Calibri"/>
        </w:rPr>
        <w:t>no orçamento atribuído à Câmara Municipal.</w:t>
      </w:r>
    </w:p>
    <w:p w14:paraId="00A29EE9" w14:textId="77777777" w:rsidR="00AE7A73" w:rsidRDefault="00AE7A73" w:rsidP="00AE7A73">
      <w:pPr>
        <w:ind w:firstLine="4502"/>
        <w:jc w:val="both"/>
        <w:rPr>
          <w:rFonts w:eastAsia="Calibri"/>
          <w:b/>
          <w:bCs/>
        </w:rPr>
      </w:pPr>
    </w:p>
    <w:p w14:paraId="014349F8" w14:textId="11D4444F" w:rsidR="00766B60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>Este Decreto Legislativo entra</w:t>
      </w:r>
      <w:r w:rsidR="00D06E1D">
        <w:rPr>
          <w:rFonts w:eastAsia="Calibri"/>
        </w:rPr>
        <w:t>rá</w:t>
      </w:r>
      <w:r w:rsidRPr="00AE7A73">
        <w:rPr>
          <w:rFonts w:eastAsia="Calibri"/>
        </w:rPr>
        <w:t xml:space="preserve"> em vigor na data</w:t>
      </w:r>
      <w:r>
        <w:rPr>
          <w:rFonts w:eastAsia="Calibri"/>
        </w:rPr>
        <w:t xml:space="preserve"> </w:t>
      </w:r>
      <w:r w:rsidRPr="00AE7A73">
        <w:rPr>
          <w:rFonts w:eastAsia="Calibri"/>
        </w:rPr>
        <w:t>de sua publicaçã</w:t>
      </w:r>
      <w:r>
        <w:rPr>
          <w:rFonts w:eastAsia="Calibri"/>
        </w:rPr>
        <w:t>o</w:t>
      </w:r>
      <w:r w:rsidRPr="00AE7A73">
        <w:rPr>
          <w:rFonts w:eastAsia="Calibri"/>
        </w:rPr>
        <w:t>.</w:t>
      </w:r>
    </w:p>
    <w:p w14:paraId="6BE1B579" w14:textId="77777777" w:rsidR="000A740E" w:rsidRDefault="000A740E" w:rsidP="002A43A4">
      <w:pPr>
        <w:ind w:firstLine="4502"/>
        <w:jc w:val="both"/>
      </w:pPr>
    </w:p>
    <w:p w14:paraId="5AF0CD9E" w14:textId="77777777" w:rsidR="00AE7A73" w:rsidRDefault="00AE7A73" w:rsidP="002A43A4">
      <w:pPr>
        <w:ind w:firstLine="4502"/>
        <w:jc w:val="both"/>
      </w:pPr>
    </w:p>
    <w:p w14:paraId="5180F629" w14:textId="5C272EDE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D06E1D">
        <w:t>01</w:t>
      </w:r>
      <w:r w:rsidR="002D7B62">
        <w:t xml:space="preserve"> de </w:t>
      </w:r>
      <w:r w:rsidR="00D06E1D">
        <w:t>julh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408EC28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D06E1D">
        <w:t>01</w:t>
      </w:r>
      <w:r w:rsidR="004A0719">
        <w:t xml:space="preserve"> </w:t>
      </w:r>
      <w:r w:rsidR="00C22F50">
        <w:t xml:space="preserve">de </w:t>
      </w:r>
      <w:r w:rsidR="001B44F5">
        <w:t>ju</w:t>
      </w:r>
      <w:r w:rsidR="00D06E1D">
        <w:t>lh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31DB6263" w:rsidR="00D51F0A" w:rsidRPr="005A1264" w:rsidRDefault="00C76660" w:rsidP="001A6DF8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D06E1D">
        <w:t>Vereado</w:t>
      </w:r>
      <w:r w:rsidR="00723662">
        <w:t>r Eduardo Hiroshi Ota e Vereadora Priscila Yamagami Kahler</w:t>
      </w:r>
      <w:r w:rsidR="001B44F5" w:rsidRPr="001B44F5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8799" w14:textId="77777777" w:rsidR="0083541F" w:rsidRDefault="0083541F" w:rsidP="00EE5992">
      <w:r>
        <w:separator/>
      </w:r>
    </w:p>
  </w:endnote>
  <w:endnote w:type="continuationSeparator" w:id="0">
    <w:p w14:paraId="0BA4EA77" w14:textId="77777777" w:rsidR="0083541F" w:rsidRDefault="0083541F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5592" w14:textId="77777777" w:rsidR="0083541F" w:rsidRDefault="0083541F" w:rsidP="00EE5992">
      <w:r>
        <w:separator/>
      </w:r>
    </w:p>
  </w:footnote>
  <w:footnote w:type="continuationSeparator" w:id="0">
    <w:p w14:paraId="2DAD51E0" w14:textId="77777777" w:rsidR="0083541F" w:rsidRDefault="0083541F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3EAF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3ECE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A740E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0CF8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A6DF8"/>
    <w:rsid w:val="001B1562"/>
    <w:rsid w:val="001B44F5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3A62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C370E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3662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B60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3541F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0646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87BEB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E7A73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4E38"/>
    <w:rsid w:val="00B6516F"/>
    <w:rsid w:val="00B66326"/>
    <w:rsid w:val="00B66F88"/>
    <w:rsid w:val="00B70DA3"/>
    <w:rsid w:val="00B72BC4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06E1D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45E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3F36"/>
    <w:rsid w:val="00FD57F9"/>
    <w:rsid w:val="00FD62B2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03T16:57:00Z</dcterms:created>
  <dcterms:modified xsi:type="dcterms:W3CDTF">2026-07-03T17:09:00Z</dcterms:modified>
</cp:coreProperties>
</file>